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C9799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F91088" w:rsidP="00A402B7">
      <w:r>
        <w:t>27</w:t>
      </w:r>
      <w:r w:rsidR="00A402B7" w:rsidRPr="002373AD">
        <w:t>.</w:t>
      </w:r>
      <w:r w:rsidR="005F1005">
        <w:t>0</w:t>
      </w:r>
      <w:r>
        <w:t>6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9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F91088" w:rsidRPr="00053369" w:rsidRDefault="005C74D1" w:rsidP="00F91088">
      <w:pPr>
        <w:pStyle w:val="2"/>
        <w:jc w:val="both"/>
        <w:rPr>
          <w:szCs w:val="24"/>
        </w:rPr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EF1DCC" w:rsidRPr="00B857AD">
        <w:t xml:space="preserve">по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EF1DCC" w:rsidRPr="00B857AD">
        <w:rPr>
          <w:spacing w:val="-2"/>
        </w:rPr>
        <w:t xml:space="preserve">для обеспечения нужд </w:t>
      </w:r>
      <w:r w:rsidR="00F91088" w:rsidRPr="00053369">
        <w:rPr>
          <w:szCs w:val="24"/>
        </w:rPr>
        <w:t>Муниципального казенного общеобразовательного  учреждения «Петровская основная общеобразовательная школ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F91088" w:rsidRPr="00B37596" w:rsidRDefault="005C74D1" w:rsidP="00F91088">
      <w:pPr>
        <w:tabs>
          <w:tab w:val="left" w:pos="4536"/>
          <w:tab w:val="left" w:pos="10206"/>
        </w:tabs>
        <w:ind w:firstLine="567"/>
        <w:jc w:val="both"/>
      </w:pPr>
      <w:r w:rsidRPr="00110444">
        <w:t xml:space="preserve">На основании </w:t>
      </w:r>
      <w:r w:rsidR="00F91088" w:rsidRPr="00B37596">
        <w:rPr>
          <w:spacing w:val="-1"/>
        </w:rPr>
        <w:t xml:space="preserve">пункта 3 статьи 269.2 Бюджетного кодекса Российской Федерации, </w:t>
      </w:r>
      <w:r w:rsidR="00F91088" w:rsidRPr="00B37596">
        <w:t xml:space="preserve">Постановления Правительства Российской Федерации от 17 августа 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F91088" w:rsidRPr="00B37596">
        <w:t>Кривошеинского</w:t>
      </w:r>
      <w:proofErr w:type="spellEnd"/>
      <w:r w:rsidR="00F91088" w:rsidRPr="00B37596">
        <w:t xml:space="preserve"> района от 17 декабря 2021г № 443-р «</w:t>
      </w:r>
      <w:r w:rsidR="00F91088" w:rsidRPr="00B37596">
        <w:rPr>
          <w:spacing w:val="-2"/>
        </w:rPr>
        <w:t>Об утверждении плана контрольных мероприятий внутреннего финансового контроля</w:t>
      </w:r>
      <w:r w:rsidR="00F91088" w:rsidRPr="00B37596">
        <w:t xml:space="preserve"> для муниципальных нужд </w:t>
      </w:r>
      <w:proofErr w:type="spellStart"/>
      <w:r w:rsidR="00F91088" w:rsidRPr="00B37596">
        <w:t>Кривошеинского</w:t>
      </w:r>
      <w:proofErr w:type="spellEnd"/>
      <w:r w:rsidR="00F91088" w:rsidRPr="00B37596">
        <w:t xml:space="preserve"> района на 2022 год», Распоряжения Администрации </w:t>
      </w:r>
      <w:proofErr w:type="spellStart"/>
      <w:r w:rsidR="00F91088" w:rsidRPr="00B37596">
        <w:t>Кривошеинского</w:t>
      </w:r>
      <w:proofErr w:type="spellEnd"/>
      <w:r w:rsidR="00F91088" w:rsidRPr="00B37596">
        <w:t xml:space="preserve"> района от 28 апреля 2022г. № 143-р </w:t>
      </w:r>
      <w:r w:rsidR="00F91088" w:rsidRPr="00B37596">
        <w:rPr>
          <w:spacing w:val="-2"/>
        </w:rPr>
        <w:t xml:space="preserve">«О проведении плановой проверки </w:t>
      </w:r>
      <w:r w:rsidR="00F91088" w:rsidRPr="00B37596">
        <w:t xml:space="preserve">исполнения сметы Муниципального казенного общеобразовательного  учреждения «Петровская основная общеобразовательная школа»». </w:t>
      </w:r>
    </w:p>
    <w:p w:rsidR="00110444" w:rsidRPr="00110444" w:rsidRDefault="00110444" w:rsidP="00F91088">
      <w:pPr>
        <w:tabs>
          <w:tab w:val="left" w:pos="4536"/>
          <w:tab w:val="left" w:pos="10206"/>
        </w:tabs>
        <w:ind w:firstLine="567"/>
        <w:jc w:val="both"/>
      </w:pPr>
      <w:r w:rsidRPr="00110444">
        <w:t xml:space="preserve">Срок проведения контрольного мероприятия: </w:t>
      </w:r>
      <w:r w:rsidR="00F91088">
        <w:t>30</w:t>
      </w:r>
      <w:r w:rsidRPr="00110444">
        <w:t xml:space="preserve"> рабочих дней.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 xml:space="preserve">Дата начала проведения контрольного мероприятия: </w:t>
      </w:r>
      <w:r w:rsidR="00F91088">
        <w:t>16</w:t>
      </w:r>
      <w:r w:rsidRPr="00110444">
        <w:t>.0</w:t>
      </w:r>
      <w:r w:rsidR="00F91088">
        <w:t>5</w:t>
      </w:r>
      <w:r w:rsidRPr="00110444">
        <w:t>.2022г.</w:t>
      </w:r>
      <w:r w:rsidRPr="00110444">
        <w:rPr>
          <w:i/>
        </w:rPr>
        <w:t xml:space="preserve"> 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>Проверяемый период: 20</w:t>
      </w:r>
      <w:r w:rsidR="00F91088">
        <w:t>19</w:t>
      </w:r>
      <w:r w:rsidRPr="00110444">
        <w:t>-202</w:t>
      </w:r>
      <w:r w:rsidR="00F91088">
        <w:t>0</w:t>
      </w:r>
      <w:r w:rsidRPr="00110444">
        <w:t>г.</w:t>
      </w:r>
    </w:p>
    <w:p w:rsidR="00B4095D" w:rsidRPr="0011044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0444">
        <w:rPr>
          <w:rFonts w:ascii="Times New Roman" w:hAnsi="Times New Roman" w:cs="Times New Roman"/>
          <w:spacing w:val="-2"/>
          <w:sz w:val="24"/>
          <w:szCs w:val="24"/>
        </w:rPr>
        <w:t>Наименование объекта контроля:</w:t>
      </w:r>
      <w:r w:rsidR="00F91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1088" w:rsidRPr="00B37596">
        <w:rPr>
          <w:rFonts w:ascii="Times New Roman" w:hAnsi="Times New Roman"/>
          <w:sz w:val="24"/>
          <w:szCs w:val="24"/>
        </w:rPr>
        <w:t>Муниципальное казенное общеобразовательное  учреждение «Петровская основная общеобразовательная школа»</w:t>
      </w:r>
      <w:r w:rsidR="005D44FA" w:rsidRPr="00110444">
        <w:rPr>
          <w:rFonts w:ascii="Times New Roman" w:hAnsi="Times New Roman"/>
          <w:sz w:val="24"/>
          <w:szCs w:val="24"/>
        </w:rPr>
        <w:t>.</w:t>
      </w:r>
    </w:p>
    <w:p w:rsidR="00F91088" w:rsidRPr="005D44FA" w:rsidRDefault="00F91088" w:rsidP="00F91088">
      <w:pPr>
        <w:tabs>
          <w:tab w:val="left" w:pos="-284"/>
          <w:tab w:val="left" w:pos="-142"/>
        </w:tabs>
        <w:ind w:firstLine="567"/>
        <w:jc w:val="both"/>
        <w:rPr>
          <w:color w:val="000000"/>
        </w:rPr>
      </w:pPr>
      <w:r w:rsidRPr="005D44FA">
        <w:rPr>
          <w:color w:val="000000"/>
        </w:rPr>
        <w:t>Информация о результатах контрольного мероприятия:</w:t>
      </w:r>
    </w:p>
    <w:p w:rsidR="00F91088" w:rsidRDefault="00F91088" w:rsidP="00F91088">
      <w:pPr>
        <w:tabs>
          <w:tab w:val="left" w:pos="-284"/>
          <w:tab w:val="left" w:pos="-142"/>
        </w:tabs>
        <w:ind w:firstLine="567"/>
        <w:jc w:val="both"/>
        <w:rPr>
          <w:color w:val="000000"/>
        </w:rPr>
      </w:pPr>
      <w:r w:rsidRPr="003C2FFC">
        <w:rPr>
          <w:color w:val="000000"/>
        </w:rPr>
        <w:t>Нарушаются основные принципы ведения бухгалтерского учета:</w:t>
      </w:r>
    </w:p>
    <w:p w:rsidR="00F91088" w:rsidRPr="00B37596" w:rsidRDefault="00F91088" w:rsidP="00F91088">
      <w:pPr>
        <w:pStyle w:val="a9"/>
        <w:tabs>
          <w:tab w:val="left" w:pos="-284"/>
          <w:tab w:val="left" w:pos="-142"/>
        </w:tabs>
        <w:ind w:left="0"/>
        <w:jc w:val="both"/>
        <w:rPr>
          <w:color w:val="000000"/>
        </w:rPr>
      </w:pPr>
      <w:r w:rsidRPr="00B37596">
        <w:t>1)Указание Центрального банка Российской Федерации от 11 марта 2014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F91088" w:rsidRPr="00B37596" w:rsidRDefault="00F91088" w:rsidP="00F91088">
      <w:pPr>
        <w:tabs>
          <w:tab w:val="left" w:pos="4536"/>
          <w:tab w:val="left" w:pos="10206"/>
        </w:tabs>
        <w:ind w:firstLine="567"/>
        <w:jc w:val="both"/>
      </w:pPr>
      <w:r w:rsidRPr="00B37596">
        <w:t>-статья 6 в части отсутствия документа;</w:t>
      </w:r>
    </w:p>
    <w:p w:rsidR="00F91088" w:rsidRPr="00B37596" w:rsidRDefault="00F91088" w:rsidP="00F91088">
      <w:pPr>
        <w:pStyle w:val="a9"/>
        <w:tabs>
          <w:tab w:val="left" w:pos="10206"/>
        </w:tabs>
        <w:ind w:left="0"/>
        <w:jc w:val="both"/>
      </w:pPr>
      <w:r w:rsidRPr="00B37596">
        <w:t>2)Федеральный закон от 06 декабря 2011года № 402-ФЗ «О бухгалтерском учете»:</w:t>
      </w:r>
    </w:p>
    <w:p w:rsidR="00F91088" w:rsidRPr="00B37596" w:rsidRDefault="00F91088" w:rsidP="00F91088">
      <w:pPr>
        <w:tabs>
          <w:tab w:val="left" w:pos="-284"/>
          <w:tab w:val="left" w:pos="-142"/>
        </w:tabs>
        <w:ind w:firstLine="567"/>
        <w:jc w:val="both"/>
      </w:pPr>
      <w:r w:rsidRPr="00B37596">
        <w:t>-статья 9 в части заполнения первичных учетных документов;</w:t>
      </w:r>
    </w:p>
    <w:p w:rsidR="00F91088" w:rsidRPr="00B37596" w:rsidRDefault="00F91088" w:rsidP="00F91088">
      <w:pPr>
        <w:tabs>
          <w:tab w:val="left" w:pos="-284"/>
          <w:tab w:val="left" w:pos="-142"/>
        </w:tabs>
        <w:ind w:firstLine="567"/>
        <w:jc w:val="both"/>
      </w:pPr>
      <w:r w:rsidRPr="00B37596">
        <w:t>-статья 19 в части отсутствия внутреннего контроля;</w:t>
      </w:r>
    </w:p>
    <w:p w:rsidR="00F91088" w:rsidRPr="00B37596" w:rsidRDefault="00F91088" w:rsidP="00F91088">
      <w:pPr>
        <w:tabs>
          <w:tab w:val="left" w:pos="-284"/>
          <w:tab w:val="left" w:pos="-142"/>
        </w:tabs>
        <w:jc w:val="both"/>
      </w:pPr>
      <w:r w:rsidRPr="00B37596">
        <w:t>3)Приказ Министерства финансов Российской Федерации от 30 марта 2015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(муниципальными) учреждениями» и Методических указаний по их применению»:</w:t>
      </w:r>
    </w:p>
    <w:p w:rsidR="00F91088" w:rsidRPr="00B37596" w:rsidRDefault="00F91088" w:rsidP="00F91088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B37596">
        <w:rPr>
          <w:bCs/>
        </w:rPr>
        <w:t>-статья 1 приложение 5 в части  предоставления документов  на бумажном носителе;</w:t>
      </w:r>
    </w:p>
    <w:p w:rsidR="00F91088" w:rsidRPr="00B37596" w:rsidRDefault="00F91088" w:rsidP="00F91088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B37596">
        <w:rPr>
          <w:bCs/>
        </w:rPr>
        <w:lastRenderedPageBreak/>
        <w:t>-Приложение 5 в части оформления журналов операций, в части подписания журналов операций, в части заполнения карточек учета нефинансовых активов по недвижимому имуществу;</w:t>
      </w:r>
    </w:p>
    <w:p w:rsidR="00F91088" w:rsidRPr="00B37596" w:rsidRDefault="00F91088" w:rsidP="00F91088">
      <w:pPr>
        <w:tabs>
          <w:tab w:val="left" w:pos="4536"/>
          <w:tab w:val="left" w:pos="10206"/>
        </w:tabs>
        <w:jc w:val="both"/>
        <w:rPr>
          <w:bCs/>
        </w:rPr>
      </w:pPr>
      <w:r w:rsidRPr="00B37596">
        <w:t xml:space="preserve">4)Приказ Министерства финансов Российской Федерации от 01 декабря 2010года №157н «Об утверждении Единого плана счетов бухгалтерского учета для органов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: </w:t>
      </w:r>
      <w:r w:rsidRPr="00B37596">
        <w:rPr>
          <w:bCs/>
        </w:rPr>
        <w:t xml:space="preserve"> </w:t>
      </w:r>
    </w:p>
    <w:p w:rsidR="00F91088" w:rsidRPr="00B37596" w:rsidRDefault="00F91088" w:rsidP="00F91088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B37596">
        <w:rPr>
          <w:bCs/>
        </w:rPr>
        <w:t>-пункт 11 Приложения 2 в части  предоставления документов  на бумажном носителе;</w:t>
      </w:r>
    </w:p>
    <w:p w:rsidR="00F91088" w:rsidRPr="00B37596" w:rsidRDefault="00F91088" w:rsidP="00F91088">
      <w:pPr>
        <w:tabs>
          <w:tab w:val="left" w:pos="4536"/>
          <w:tab w:val="left" w:pos="10206"/>
        </w:tabs>
        <w:jc w:val="both"/>
        <w:rPr>
          <w:bCs/>
        </w:rPr>
      </w:pPr>
      <w:r w:rsidRPr="00B37596">
        <w:t>5)Приказ Министерства финансов Российской Федерации от 13 июня 1995года № 49 «Об утверждении Методических указаний по инвентаризации имущества и финансовых обязательств»:</w:t>
      </w:r>
    </w:p>
    <w:p w:rsidR="00F91088" w:rsidRPr="00B37596" w:rsidRDefault="00F91088" w:rsidP="00F91088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B37596">
        <w:rPr>
          <w:bCs/>
        </w:rPr>
        <w:t>-пункт 1.3, 1.5 в части проведения инвентаризации имущества и финансовых обязательств перед составлением годовой отчетности;</w:t>
      </w:r>
    </w:p>
    <w:p w:rsidR="00F91088" w:rsidRPr="00B37596" w:rsidRDefault="00F91088" w:rsidP="00F91088">
      <w:pPr>
        <w:tabs>
          <w:tab w:val="left" w:pos="709"/>
          <w:tab w:val="left" w:pos="1276"/>
        </w:tabs>
        <w:jc w:val="both"/>
      </w:pPr>
      <w:r w:rsidRPr="00B37596">
        <w:rPr>
          <w:bCs/>
        </w:rPr>
        <w:t>6)</w:t>
      </w:r>
      <w:r w:rsidRPr="00B37596">
        <w:t>Приказ Министерства транспорта Российской Федерации от 18 сентября 2008года        № 152 «Об утверждении обязательных реквизитов и порядка заполнения путевых листов»:</w:t>
      </w:r>
    </w:p>
    <w:p w:rsidR="00F91088" w:rsidRPr="00F91088" w:rsidRDefault="00F91088" w:rsidP="00F91088">
      <w:pPr>
        <w:tabs>
          <w:tab w:val="left" w:pos="709"/>
          <w:tab w:val="left" w:pos="1276"/>
        </w:tabs>
        <w:jc w:val="both"/>
        <w:rPr>
          <w:bCs/>
          <w:i/>
        </w:rPr>
      </w:pPr>
      <w:r w:rsidRPr="00F91088">
        <w:rPr>
          <w:i/>
        </w:rPr>
        <w:tab/>
        <w:t>-</w:t>
      </w:r>
      <w:r w:rsidRPr="00F91088">
        <w:rPr>
          <w:rStyle w:val="ad"/>
          <w:i w:val="0"/>
        </w:rPr>
        <w:t>пункт 3, пункт 6 в части заполнения путевых листов,</w:t>
      </w:r>
    </w:p>
    <w:p w:rsidR="00F91088" w:rsidRPr="00B37596" w:rsidRDefault="00F91088" w:rsidP="00F91088">
      <w:pPr>
        <w:jc w:val="both"/>
      </w:pPr>
      <w:r w:rsidRPr="00B37596">
        <w:t>7)Приказ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:</w:t>
      </w:r>
    </w:p>
    <w:p w:rsidR="00F91088" w:rsidRPr="00B37596" w:rsidRDefault="00F91088" w:rsidP="00F91088">
      <w:pPr>
        <w:ind w:firstLine="567"/>
        <w:jc w:val="both"/>
        <w:rPr>
          <w:color w:val="000000" w:themeColor="text1"/>
        </w:rPr>
      </w:pPr>
      <w:r w:rsidRPr="00B37596">
        <w:t>-</w:t>
      </w:r>
      <w:r w:rsidRPr="00B37596">
        <w:rPr>
          <w:color w:val="000000" w:themeColor="text1"/>
        </w:rPr>
        <w:t xml:space="preserve"> пункт 19 в части отсутствия приложения к учетной политике</w:t>
      </w:r>
    </w:p>
    <w:p w:rsidR="00F91088" w:rsidRPr="00B37596" w:rsidRDefault="00F91088" w:rsidP="00F91088">
      <w:pPr>
        <w:jc w:val="both"/>
      </w:pPr>
      <w:r w:rsidRPr="00B37596">
        <w:tab/>
        <w:t>В ходе проверки установлено: нарушение в учете показаний одометра, необоснованное списание средств.</w:t>
      </w:r>
    </w:p>
    <w:p w:rsidR="000A3FC8" w:rsidRPr="000A3FC8" w:rsidRDefault="000A3FC8" w:rsidP="00F91088">
      <w:pPr>
        <w:ind w:firstLine="567"/>
        <w:jc w:val="both"/>
        <w:rPr>
          <w:rStyle w:val="ad"/>
          <w:i w:val="0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06FD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C4AF7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A7E9D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97998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DCC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1088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5</cp:revision>
  <cp:lastPrinted>2019-08-01T07:48:00Z</cp:lastPrinted>
  <dcterms:created xsi:type="dcterms:W3CDTF">2020-06-18T08:18:00Z</dcterms:created>
  <dcterms:modified xsi:type="dcterms:W3CDTF">2022-07-28T05:38:00Z</dcterms:modified>
</cp:coreProperties>
</file>